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1A8F" w:rsidRDefault="002C1A8F" w:rsidP="002533DB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 w:rsidRP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обще</w:t>
      </w:r>
      <w:r w:rsidRP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образовательное учреждение</w:t>
      </w:r>
    </w:p>
    <w:p w:rsidR="00540F11" w:rsidRDefault="002C1A8F" w:rsidP="002533DB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 w:rsidRP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«</w:t>
      </w:r>
      <w:proofErr w:type="spellStart"/>
      <w:r w:rsidRP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Верхнетоемская</w:t>
      </w:r>
      <w:proofErr w:type="spellEnd"/>
      <w:r w:rsidRP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 xml:space="preserve"> СОШ»</w:t>
      </w:r>
    </w:p>
    <w:p w:rsidR="002C1A8F" w:rsidRDefault="002C1A8F" w:rsidP="002C1A8F">
      <w:pPr>
        <w:shd w:val="clear" w:color="auto" w:fill="FFFFFF"/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Утверждаю</w:t>
      </w:r>
      <w:r w:rsidR="00431175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:</w:t>
      </w:r>
    </w:p>
    <w:p w:rsidR="002C1A8F" w:rsidRDefault="002C1A8F" w:rsidP="002C1A8F">
      <w:pPr>
        <w:shd w:val="clear" w:color="auto" w:fill="FFFFFF"/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Директор МБОУ «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Верхнетоемска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 xml:space="preserve"> СОШ»</w:t>
      </w:r>
    </w:p>
    <w:p w:rsidR="002C1A8F" w:rsidRDefault="004B1951" w:rsidP="002C1A8F">
      <w:pPr>
        <w:shd w:val="clear" w:color="auto" w:fill="FFFFFF"/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u w:val="single"/>
        </w:rPr>
        <w:t xml:space="preserve">                                   </w:t>
      </w:r>
      <w:r w:rsid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(</w:t>
      </w:r>
      <w:proofErr w:type="spellStart"/>
      <w:r w:rsid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А.В.Русанов</w:t>
      </w:r>
      <w:proofErr w:type="spellEnd"/>
      <w:r w:rsid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)</w:t>
      </w:r>
    </w:p>
    <w:p w:rsidR="002C1A8F" w:rsidRDefault="004B1951" w:rsidP="002C1A8F">
      <w:pPr>
        <w:shd w:val="clear" w:color="auto" w:fill="FFFFFF"/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u w:val="single"/>
        </w:rPr>
        <w:t xml:space="preserve">                                          </w:t>
      </w:r>
      <w:r w:rsid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 xml:space="preserve">2016 </w:t>
      </w:r>
      <w:proofErr w:type="spellStart"/>
      <w:r w:rsid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уч.г</w:t>
      </w:r>
      <w:proofErr w:type="spellEnd"/>
      <w:r w:rsidR="002C1A8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.</w:t>
      </w:r>
    </w:p>
    <w:p w:rsidR="00431175" w:rsidRDefault="00431175" w:rsidP="002C1A8F">
      <w:pPr>
        <w:shd w:val="clear" w:color="auto" w:fill="FFFFFF"/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2533DB" w:rsidRDefault="002533DB" w:rsidP="002C1A8F">
      <w:pPr>
        <w:shd w:val="clear" w:color="auto" w:fill="FFFFFF"/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540F11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Дополнительная образовательная программа</w:t>
      </w:r>
    </w:p>
    <w:p w:rsidR="00431175" w:rsidRDefault="00431175" w:rsidP="00431175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по изобразительному искусству</w:t>
      </w:r>
    </w:p>
    <w:p w:rsidR="00431175" w:rsidRDefault="00431175" w:rsidP="00431175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«Учимся рисовать»</w:t>
      </w:r>
    </w:p>
    <w:p w:rsidR="00431175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для детей дошкольного возраста 5-7 лет</w:t>
      </w:r>
    </w:p>
    <w:p w:rsidR="00431175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 xml:space="preserve">на 2016-2018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уч.г.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.</w:t>
      </w:r>
    </w:p>
    <w:p w:rsidR="00431175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431175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431175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431175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431175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431175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431175" w:rsidRDefault="00431175" w:rsidP="002C1A8F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431175" w:rsidRDefault="00431175" w:rsidP="00431175">
      <w:pPr>
        <w:shd w:val="clear" w:color="auto" w:fill="FFFFFF"/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 xml:space="preserve">Программу составила: </w:t>
      </w:r>
    </w:p>
    <w:p w:rsidR="00431175" w:rsidRDefault="00431175" w:rsidP="00431175">
      <w:pPr>
        <w:shd w:val="clear" w:color="auto" w:fill="FFFFFF"/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воспитатель детского сада «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»</w:t>
      </w:r>
    </w:p>
    <w:p w:rsidR="00431175" w:rsidRDefault="00431175" w:rsidP="00431175">
      <w:pPr>
        <w:shd w:val="clear" w:color="auto" w:fill="FFFFFF"/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Третьякова Светлана Александровна</w:t>
      </w:r>
    </w:p>
    <w:p w:rsidR="00431175" w:rsidRDefault="00431175" w:rsidP="00431175">
      <w:pPr>
        <w:shd w:val="clear" w:color="auto" w:fill="FFFFFF"/>
        <w:spacing w:before="150" w:after="0" w:line="240" w:lineRule="auto"/>
        <w:jc w:val="right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540F11" w:rsidRDefault="00540F11" w:rsidP="00431175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540F11" w:rsidRDefault="00540F11" w:rsidP="00EC24D5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540F11" w:rsidRDefault="00540F11" w:rsidP="00EC24D5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540F11" w:rsidRDefault="00540F11" w:rsidP="00EC24D5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540F11" w:rsidRDefault="00540F11" w:rsidP="00EC24D5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2533DB" w:rsidRDefault="00187F28" w:rsidP="002533D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Тимошино</w:t>
      </w:r>
      <w:proofErr w:type="gramEnd"/>
      <w:r w:rsidR="00C523C1" w:rsidRPr="00C523C1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, 2016 год</w:t>
      </w:r>
    </w:p>
    <w:p w:rsidR="00BF6AD2" w:rsidRDefault="00EC24D5" w:rsidP="00BF6AD2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  <w:r w:rsidRPr="002533D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lastRenderedPageBreak/>
        <w:t>Пояснительная записка</w:t>
      </w:r>
    </w:p>
    <w:p w:rsidR="009E13C5" w:rsidRDefault="009E13C5" w:rsidP="009E13C5">
      <w:pPr>
        <w:shd w:val="clear" w:color="auto" w:fill="FFFFFF"/>
        <w:spacing w:before="150" w:after="0" w:line="45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BF6AD2">
        <w:rPr>
          <w:rFonts w:ascii="Times New Roman" w:hAnsi="Times New Roman" w:cs="Times New Roman"/>
          <w:sz w:val="28"/>
          <w:szCs w:val="28"/>
        </w:rPr>
        <w:t>ебенок по своей природе - пытливый исследователь,</w:t>
      </w:r>
    </w:p>
    <w:p w:rsidR="009E13C5" w:rsidRDefault="009E13C5" w:rsidP="009E13C5">
      <w:pPr>
        <w:shd w:val="clear" w:color="auto" w:fill="FFFFFF"/>
        <w:spacing w:before="150" w:after="0" w:line="45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открыватель мира. Так пусть перед ним открывается</w:t>
      </w:r>
    </w:p>
    <w:p w:rsidR="009E13C5" w:rsidRDefault="009E13C5" w:rsidP="009E13C5">
      <w:pPr>
        <w:shd w:val="clear" w:color="auto" w:fill="FFFFFF"/>
        <w:spacing w:before="150" w:after="0" w:line="45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чудесный мир в живых красках, ярких и трепетных звуках,</w:t>
      </w:r>
    </w:p>
    <w:p w:rsidR="009E13C5" w:rsidRDefault="009E13C5" w:rsidP="009E13C5">
      <w:pPr>
        <w:shd w:val="clear" w:color="auto" w:fill="FFFFFF"/>
        <w:spacing w:before="150" w:after="0" w:line="45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в сказке и игре, всобственном творчестве, в стремлении</w:t>
      </w:r>
    </w:p>
    <w:p w:rsidR="009E13C5" w:rsidRDefault="009E13C5" w:rsidP="009E13C5">
      <w:pPr>
        <w:shd w:val="clear" w:color="auto" w:fill="FFFFFF"/>
        <w:spacing w:before="150" w:after="0" w:line="45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делать добро людям. Через сказку, фантазию, игру, через неповторимое детск</w:t>
      </w:r>
      <w:r>
        <w:rPr>
          <w:rFonts w:ascii="Times New Roman" w:hAnsi="Times New Roman" w:cs="Times New Roman"/>
          <w:sz w:val="28"/>
          <w:szCs w:val="28"/>
        </w:rPr>
        <w:t xml:space="preserve">ое  творчество — верная дорога к </w:t>
      </w:r>
      <w:r w:rsidRPr="00BF6AD2">
        <w:rPr>
          <w:rFonts w:ascii="Times New Roman" w:hAnsi="Times New Roman" w:cs="Times New Roman"/>
          <w:sz w:val="28"/>
          <w:szCs w:val="28"/>
        </w:rPr>
        <w:t>сердцу ребенка».</w:t>
      </w:r>
    </w:p>
    <w:p w:rsidR="009E13C5" w:rsidRDefault="009E13C5" w:rsidP="009E13C5">
      <w:pPr>
        <w:shd w:val="clear" w:color="auto" w:fill="FFFFFF"/>
        <w:spacing w:before="150" w:after="0" w:line="45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6AD2">
        <w:rPr>
          <w:rFonts w:ascii="Times New Roman" w:hAnsi="Times New Roman" w:cs="Times New Roman"/>
          <w:sz w:val="28"/>
          <w:szCs w:val="28"/>
        </w:rPr>
        <w:t>. А. Су</w:t>
      </w:r>
      <w:r>
        <w:rPr>
          <w:rFonts w:ascii="Times New Roman" w:hAnsi="Times New Roman" w:cs="Times New Roman"/>
          <w:sz w:val="28"/>
          <w:szCs w:val="28"/>
        </w:rPr>
        <w:t xml:space="preserve">хомлинский </w:t>
      </w:r>
    </w:p>
    <w:p w:rsidR="009E13C5" w:rsidRPr="009E13C5" w:rsidRDefault="009E13C5" w:rsidP="009E13C5">
      <w:pPr>
        <w:shd w:val="clear" w:color="auto" w:fill="FFFFFF"/>
        <w:spacing w:before="150" w:after="0" w:line="45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Современное общество требует от человека применения широкого спектра способностей, развития индивидуальных качеств личности. Одно из перв</w:t>
      </w:r>
      <w:r w:rsidR="00B2372A">
        <w:rPr>
          <w:rFonts w:ascii="Times New Roman" w:hAnsi="Times New Roman" w:cs="Times New Roman"/>
          <w:sz w:val="28"/>
          <w:szCs w:val="28"/>
        </w:rPr>
        <w:t>ых мест в ряду целей образования занимает подготовка</w:t>
      </w:r>
      <w:r w:rsidRPr="00BF6AD2">
        <w:rPr>
          <w:rFonts w:ascii="Times New Roman" w:hAnsi="Times New Roman" w:cs="Times New Roman"/>
          <w:sz w:val="28"/>
          <w:szCs w:val="28"/>
        </w:rPr>
        <w:t xml:space="preserve"> подрастающего поколения к творческому труду. Для того чтобы выжить в ситуации постоянных изменений, чтобы адекватно на них реагировать, человек должен активизировать свой творческий потенциал, основой которого является творческое воображение.</w:t>
      </w:r>
    </w:p>
    <w:p w:rsidR="006A7CFC" w:rsidRPr="00BF6AD2" w:rsidRDefault="006A7CFC" w:rsidP="006A7C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A7CFC">
        <w:rPr>
          <w:rFonts w:ascii="Times New Roman" w:eastAsia="Times New Roman" w:hAnsi="Times New Roman" w:cs="Times New Roman"/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риятие, художественный вкус. </w:t>
      </w:r>
      <w:r w:rsidRPr="006A7CFC">
        <w:rPr>
          <w:rFonts w:ascii="Times New Roman" w:eastAsia="Times New Roman" w:hAnsi="Times New Roman" w:cs="Times New Roman"/>
          <w:sz w:val="28"/>
          <w:szCs w:val="28"/>
        </w:rPr>
        <w:t>Рисуя, ребенок формирует и развивает у себя определенные способности: зрительную оценку формы, ориен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, чувство цвета, </w:t>
      </w:r>
      <w:r w:rsidRPr="00BF6AD2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6AD2">
        <w:rPr>
          <w:rFonts w:ascii="Times New Roman" w:hAnsi="Times New Roman" w:cs="Times New Roman"/>
          <w:sz w:val="28"/>
          <w:szCs w:val="28"/>
        </w:rPr>
        <w:t xml:space="preserve"> точности расчета, уч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6AD2">
        <w:rPr>
          <w:rFonts w:ascii="Times New Roman" w:hAnsi="Times New Roman" w:cs="Times New Roman"/>
          <w:sz w:val="28"/>
          <w:szCs w:val="28"/>
        </w:rPr>
        <w:t xml:space="preserve"> познавать красоту природы, мыслить и </w:t>
      </w:r>
      <w:r>
        <w:rPr>
          <w:rFonts w:ascii="Times New Roman" w:hAnsi="Times New Roman" w:cs="Times New Roman"/>
          <w:sz w:val="28"/>
          <w:szCs w:val="28"/>
        </w:rPr>
        <w:t>чувствовать, воспитывает чувства</w:t>
      </w:r>
      <w:r w:rsidRPr="00BF6AD2">
        <w:rPr>
          <w:rFonts w:ascii="Times New Roman" w:hAnsi="Times New Roman" w:cs="Times New Roman"/>
          <w:sz w:val="28"/>
          <w:szCs w:val="28"/>
        </w:rPr>
        <w:t xml:space="preserve"> доброты, сопереживания и сочувствия к окружающим.</w:t>
      </w:r>
    </w:p>
    <w:p w:rsidR="006A7CFC" w:rsidRPr="006A7CFC" w:rsidRDefault="006A7CFC" w:rsidP="006A7CF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7CFC">
        <w:rPr>
          <w:rFonts w:ascii="Times New Roman" w:eastAsia="Times New Roman" w:hAnsi="Times New Roman" w:cs="Times New Roman"/>
          <w:sz w:val="28"/>
          <w:szCs w:val="28"/>
        </w:rPr>
        <w:t>Также развиваются специальные умения и навыки: координация глаза и руки, владение кистью руки.</w:t>
      </w:r>
    </w:p>
    <w:p w:rsid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Кружковая работа по изобраз</w:t>
      </w:r>
      <w:r w:rsidR="00B2372A">
        <w:rPr>
          <w:rFonts w:ascii="Times New Roman" w:hAnsi="Times New Roman" w:cs="Times New Roman"/>
          <w:sz w:val="28"/>
          <w:szCs w:val="28"/>
        </w:rPr>
        <w:t>ительному искусству предоставляе</w:t>
      </w:r>
      <w:r w:rsidRPr="00BF6AD2">
        <w:rPr>
          <w:rFonts w:ascii="Times New Roman" w:hAnsi="Times New Roman" w:cs="Times New Roman"/>
          <w:sz w:val="28"/>
          <w:szCs w:val="28"/>
        </w:rPr>
        <w:t>т неиссякаемые возможности для всестороннего развития детей дошкольного возраста. Встреча с искусством на каждом уровне, обучение детей видению прекрасного в жизни и искусстве, активная творческая деятельность каждого ребенка, радость от сознания красоты – все это воздействует на ум, душу, волю растущего человека, обогащает его духовный мир.</w:t>
      </w:r>
    </w:p>
    <w:p w:rsidR="006A7CFC" w:rsidRPr="00BF6AD2" w:rsidRDefault="006A7CFC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1FAA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BF6AD2">
        <w:rPr>
          <w:rFonts w:ascii="Times New Roman" w:hAnsi="Times New Roman" w:cs="Times New Roman"/>
          <w:sz w:val="28"/>
          <w:szCs w:val="28"/>
        </w:rPr>
        <w:t>программы состоит в развитии не только изобразительных навыков, но и интеллектуального и речевого развития детей, через обучение изобразительным навыкам с использованием традиционных и нетрадиционных техник рисования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1FAA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BF6AD2">
        <w:rPr>
          <w:rFonts w:ascii="Times New Roman" w:hAnsi="Times New Roman" w:cs="Times New Roman"/>
          <w:sz w:val="28"/>
          <w:szCs w:val="28"/>
        </w:rPr>
        <w:t xml:space="preserve">состоит в том, что дети знакомятся с разнообразием </w:t>
      </w:r>
      <w:r w:rsidR="00DF1FAA">
        <w:rPr>
          <w:rFonts w:ascii="Times New Roman" w:hAnsi="Times New Roman" w:cs="Times New Roman"/>
          <w:sz w:val="28"/>
          <w:szCs w:val="28"/>
        </w:rPr>
        <w:t xml:space="preserve">традиционных и </w:t>
      </w:r>
      <w:r w:rsidRPr="00BF6AD2">
        <w:rPr>
          <w:rFonts w:ascii="Times New Roman" w:hAnsi="Times New Roman" w:cs="Times New Roman"/>
          <w:sz w:val="28"/>
          <w:szCs w:val="28"/>
        </w:rPr>
        <w:t>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 xml:space="preserve">Изобразительное искусство занимает особое место в развитии творческих способностей личности дошкольника, так как лежащая в её основе </w:t>
      </w:r>
      <w:proofErr w:type="spellStart"/>
      <w:r w:rsidRPr="00BF6AD2">
        <w:rPr>
          <w:rFonts w:ascii="Times New Roman" w:hAnsi="Times New Roman" w:cs="Times New Roman"/>
          <w:sz w:val="28"/>
          <w:szCs w:val="28"/>
        </w:rPr>
        <w:t>предмето-практическая</w:t>
      </w:r>
      <w:proofErr w:type="spellEnd"/>
      <w:r w:rsidRPr="00BF6AD2">
        <w:rPr>
          <w:rFonts w:ascii="Times New Roman" w:hAnsi="Times New Roman" w:cs="Times New Roman"/>
          <w:sz w:val="28"/>
          <w:szCs w:val="28"/>
        </w:rPr>
        <w:t xml:space="preserve"> деятельность обладает значительным развивающим потенциалом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723D9A">
        <w:rPr>
          <w:rFonts w:ascii="Times New Roman" w:hAnsi="Times New Roman" w:cs="Times New Roman"/>
          <w:sz w:val="28"/>
          <w:szCs w:val="28"/>
        </w:rPr>
        <w:t xml:space="preserve">обычными и </w:t>
      </w:r>
      <w:r w:rsidRPr="00BF6AD2">
        <w:rPr>
          <w:rFonts w:ascii="Times New Roman" w:hAnsi="Times New Roman" w:cs="Times New Roman"/>
          <w:sz w:val="28"/>
          <w:szCs w:val="28"/>
        </w:rPr>
        <w:t>необычными материалами и оригинальными техниками позволяет детям ощутить незабываемые положительные эмоции. Эмоции, как известно –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двергает в уныние, волнует ребёнка, что характеризует его сущность, характер, индивидуальность. Дошкольники по природе своей способны сочувствовать литературному герою, разыграть в сложной ролевой игре различные эмоциональные состояния, а вот понять, что есть красота, и научиться выражать себя в изобразительной деятельности – дар, о котором можно т</w:t>
      </w:r>
      <w:r w:rsidR="00723D9A">
        <w:rPr>
          <w:rFonts w:ascii="Times New Roman" w:hAnsi="Times New Roman" w:cs="Times New Roman"/>
          <w:sz w:val="28"/>
          <w:szCs w:val="28"/>
        </w:rPr>
        <w:t xml:space="preserve">олько мечтать, но этому можно </w:t>
      </w:r>
      <w:r w:rsidRPr="00BF6AD2">
        <w:rPr>
          <w:rFonts w:ascii="Times New Roman" w:hAnsi="Times New Roman" w:cs="Times New Roman"/>
          <w:sz w:val="28"/>
          <w:szCs w:val="28"/>
        </w:rPr>
        <w:t>научить. Нам, взрослым, необходимо развить в ребёнке чувство красоты. Именно от нас зависит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</w:p>
    <w:p w:rsidR="00BF6AD2" w:rsidRPr="00723D9A" w:rsidRDefault="00BF6AD2" w:rsidP="00BF6AD2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723D9A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 xml:space="preserve"> Основная цель программы - развитие у детей мелкой моторики,  творческих способностей, фантазии, воображения средствами традиционного и нетрадиционного рисования.</w:t>
      </w:r>
    </w:p>
    <w:p w:rsidR="00BF6AD2" w:rsidRPr="00723D9A" w:rsidRDefault="00BF6AD2" w:rsidP="00BF6AD2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723D9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F6AD2" w:rsidRPr="00BF6AD2" w:rsidRDefault="00BF6AD2" w:rsidP="00BF6A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BF6A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•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• Развивать творческие способности детей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• Подводить детей к созданию выразительного образа при изображении предметов и явлений окружающей деятельности.</w:t>
      </w:r>
    </w:p>
    <w:p w:rsidR="00BF6AD2" w:rsidRPr="00BF6AD2" w:rsidRDefault="00BF6AD2" w:rsidP="00BF6A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AD2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• Воспитывать у детей интерес к изобразительной деятельности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• Воспитывать культуру деятельности, формировать навыки сотрудничества.</w:t>
      </w:r>
    </w:p>
    <w:p w:rsidR="00BF6AD2" w:rsidRPr="00BF6AD2" w:rsidRDefault="00BF6AD2" w:rsidP="00BF6A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AD2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• Обучать приемам традиционной и нетрадиционной техник рисования и способам изображения с использованием различных материалов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lastRenderedPageBreak/>
        <w:t>• Знакомить детей с изобразительным искусством разных видов и жанров, учить понимать выразительные средства искусства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• Учить детей видеть и понимать красоту природы, произведений классического искусства, окружающих предметов.</w:t>
      </w:r>
    </w:p>
    <w:p w:rsidR="00BF6AD2" w:rsidRPr="00BF6AD2" w:rsidRDefault="00BF6AD2" w:rsidP="00723D9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• Формировать умение</w:t>
      </w:r>
      <w:r w:rsidR="00723D9A">
        <w:rPr>
          <w:rFonts w:ascii="Times New Roman" w:hAnsi="Times New Roman" w:cs="Times New Roman"/>
          <w:sz w:val="28"/>
          <w:szCs w:val="28"/>
        </w:rPr>
        <w:t xml:space="preserve"> оценивать созданные изображения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изобрази</w:t>
      </w:r>
      <w:r w:rsidR="00723D9A">
        <w:rPr>
          <w:rFonts w:ascii="Times New Roman" w:hAnsi="Times New Roman" w:cs="Times New Roman"/>
          <w:sz w:val="28"/>
          <w:szCs w:val="28"/>
        </w:rPr>
        <w:t xml:space="preserve">тельного кружка  рассчитана на 2 </w:t>
      </w:r>
      <w:r w:rsidRPr="00BF6AD2">
        <w:rPr>
          <w:rFonts w:ascii="Times New Roman" w:hAnsi="Times New Roman" w:cs="Times New Roman"/>
          <w:sz w:val="28"/>
          <w:szCs w:val="28"/>
        </w:rPr>
        <w:t xml:space="preserve">года обучения </w:t>
      </w:r>
      <w:r w:rsidR="00723D9A">
        <w:rPr>
          <w:rFonts w:ascii="Times New Roman" w:hAnsi="Times New Roman" w:cs="Times New Roman"/>
          <w:sz w:val="28"/>
          <w:szCs w:val="28"/>
        </w:rPr>
        <w:t>детей в старшей группе.</w:t>
      </w:r>
    </w:p>
    <w:p w:rsidR="00BF6AD2" w:rsidRPr="00BF6AD2" w:rsidRDefault="00723D9A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</w:t>
      </w:r>
      <w:r w:rsidR="00EA4449">
        <w:rPr>
          <w:rFonts w:ascii="Times New Roman" w:hAnsi="Times New Roman" w:cs="Times New Roman"/>
          <w:sz w:val="28"/>
          <w:szCs w:val="28"/>
        </w:rPr>
        <w:t xml:space="preserve"> </w:t>
      </w:r>
      <w:r w:rsidR="00187F28" w:rsidRPr="00187F28">
        <w:rPr>
          <w:rFonts w:ascii="Times New Roman" w:hAnsi="Times New Roman" w:cs="Times New Roman"/>
          <w:sz w:val="28"/>
          <w:szCs w:val="28"/>
        </w:rPr>
        <w:t>32</w:t>
      </w:r>
      <w:r w:rsidR="00EA4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EA4449">
        <w:rPr>
          <w:rFonts w:ascii="Times New Roman" w:hAnsi="Times New Roman" w:cs="Times New Roman"/>
          <w:sz w:val="28"/>
          <w:szCs w:val="28"/>
        </w:rPr>
        <w:t xml:space="preserve"> </w:t>
      </w:r>
      <w:r w:rsidR="00BF6AD2" w:rsidRPr="00BF6AD2">
        <w:rPr>
          <w:rFonts w:ascii="Times New Roman" w:hAnsi="Times New Roman" w:cs="Times New Roman"/>
          <w:sz w:val="28"/>
          <w:szCs w:val="28"/>
        </w:rPr>
        <w:t>занятия на каждый учебный год.</w:t>
      </w: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F6AD2" w:rsidRPr="00BF6AD2" w:rsidRDefault="00BF6AD2" w:rsidP="00BF6AD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F6AD2">
        <w:rPr>
          <w:rFonts w:ascii="Times New Roman" w:hAnsi="Times New Roman" w:cs="Times New Roman"/>
          <w:i/>
          <w:sz w:val="28"/>
          <w:szCs w:val="28"/>
        </w:rPr>
        <w:t>Организация занятий кружка</w:t>
      </w:r>
      <w:r w:rsidRPr="00BF6AD2">
        <w:rPr>
          <w:rFonts w:ascii="Times New Roman" w:hAnsi="Times New Roman" w:cs="Times New Roman"/>
          <w:sz w:val="28"/>
          <w:szCs w:val="28"/>
        </w:rPr>
        <w:t>.</w:t>
      </w:r>
    </w:p>
    <w:p w:rsidR="00BF6AD2" w:rsidRPr="00DC0A5D" w:rsidRDefault="00723D9A" w:rsidP="00DC0A5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занятие</w:t>
      </w:r>
      <w:r w:rsidR="00BF6AD2" w:rsidRPr="00BF6AD2">
        <w:rPr>
          <w:rFonts w:ascii="Times New Roman" w:hAnsi="Times New Roman" w:cs="Times New Roman"/>
          <w:sz w:val="28"/>
          <w:szCs w:val="28"/>
        </w:rPr>
        <w:t xml:space="preserve"> в неделю </w:t>
      </w:r>
      <w:r>
        <w:rPr>
          <w:rFonts w:ascii="Times New Roman" w:hAnsi="Times New Roman" w:cs="Times New Roman"/>
          <w:sz w:val="28"/>
          <w:szCs w:val="28"/>
        </w:rPr>
        <w:t xml:space="preserve">по вторникам </w:t>
      </w:r>
      <w:r w:rsidR="00BF6AD2" w:rsidRPr="00BF6AD2">
        <w:rPr>
          <w:rFonts w:ascii="Times New Roman" w:hAnsi="Times New Roman" w:cs="Times New Roman"/>
          <w:sz w:val="28"/>
          <w:szCs w:val="28"/>
        </w:rPr>
        <w:t>по 25 минут.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 кружка первого года обучения: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1. Вызвать интерес к различным изобразительным материалам и желание действовать с ними.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2. Побуждать детей изображать доступными им средствами выразительности то, что для них интересно или эмоционально значимо.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3. Создавать условия для освоения цветовой палитры.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4. Создание условий для коммуникативной деятельности детей.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 кружка второго года обучения: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1. Помогать детям в создании выразительных образов, сохраняя непосредственность и живость детского восприятия. Деликатно и тактично способствовать развитию содержания, формы, композиции, обогащению цветовой гаммы рисунков.</w:t>
      </w:r>
    </w:p>
    <w:p w:rsidR="00EC24D5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2. Постепенно, с учетом индивидуальных особенностей, повышать требования к изобразительным и коммуникативным умениям и навыкам детей, не делая их предметом специальных учебных знаний.</w:t>
      </w:r>
    </w:p>
    <w:p w:rsidR="00651774" w:rsidRDefault="00651774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Программа составлена с учетом реализации </w:t>
      </w:r>
      <w:proofErr w:type="spellStart"/>
      <w:r w:rsidRPr="00DC0A5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жпредметных</w:t>
      </w:r>
      <w:proofErr w:type="spellEnd"/>
      <w:r w:rsidRPr="00DC0A5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вязей по разделам:</w:t>
      </w:r>
    </w:p>
    <w:p w:rsidR="00EC24D5" w:rsidRPr="00DC0A5D" w:rsidRDefault="00DC0A5D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«Развитие речи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». На занятиях используется прием комментированного рисования. В процессе обыгрывания сюжета и сам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исования ведется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разговор с детьми, дети друг с другом </w:t>
      </w:r>
      <w:r w:rsidR="00706114">
        <w:rPr>
          <w:rFonts w:ascii="Times New Roman" w:eastAsia="Times New Roman" w:hAnsi="Times New Roman" w:cs="Times New Roman"/>
          <w:sz w:val="28"/>
          <w:szCs w:val="28"/>
        </w:rPr>
        <w:t xml:space="preserve">обсуждают свою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706114" w:rsidRPr="00DC0A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на занятиях художественного слова: </w:t>
      </w:r>
      <w:proofErr w:type="spellStart"/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, загадок. Выполн</w:t>
      </w:r>
      <w:r w:rsidR="00706114">
        <w:rPr>
          <w:rFonts w:ascii="Times New Roman" w:eastAsia="Times New Roman" w:hAnsi="Times New Roman" w:cs="Times New Roman"/>
          <w:sz w:val="28"/>
          <w:szCs w:val="28"/>
        </w:rPr>
        <w:t>яя практические действия, дети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 способны усвоить много новых слов и выражений акти</w:t>
      </w:r>
      <w:r w:rsidR="00817673">
        <w:rPr>
          <w:rFonts w:ascii="Times New Roman" w:eastAsia="Times New Roman" w:hAnsi="Times New Roman" w:cs="Times New Roman"/>
          <w:sz w:val="28"/>
          <w:szCs w:val="28"/>
        </w:rPr>
        <w:t xml:space="preserve">вного и пассивного словаря.  Закрепляется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функции речи, развитие связной речи.</w:t>
      </w:r>
    </w:p>
    <w:p w:rsidR="00EC24D5" w:rsidRPr="00DC0A5D" w:rsidRDefault="00DC0A5D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«Ознакомление с окружающим </w:t>
      </w:r>
      <w:r w:rsidR="00C844C6" w:rsidRPr="00DC0A5D">
        <w:rPr>
          <w:rFonts w:ascii="Times New Roman" w:eastAsia="Times New Roman" w:hAnsi="Times New Roman" w:cs="Times New Roman"/>
          <w:sz w:val="28"/>
          <w:szCs w:val="28"/>
        </w:rPr>
        <w:t>миром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». Для занятий по </w:t>
      </w:r>
      <w:proofErr w:type="spellStart"/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 подбираются сюжеты</w:t>
      </w:r>
      <w:r w:rsidR="00F93B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2163">
        <w:rPr>
          <w:rFonts w:ascii="Times New Roman" w:eastAsia="Times New Roman" w:hAnsi="Times New Roman" w:cs="Times New Roman"/>
          <w:sz w:val="28"/>
          <w:szCs w:val="28"/>
        </w:rPr>
        <w:t xml:space="preserve"> близкие опыту детей, которые позволяют расшир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ить уже усвоенные им</w:t>
      </w:r>
      <w:r w:rsidR="007921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 знания</w:t>
      </w:r>
      <w:r w:rsidR="00F93B13">
        <w:rPr>
          <w:rFonts w:ascii="Times New Roman" w:eastAsia="Times New Roman" w:hAnsi="Times New Roman" w:cs="Times New Roman"/>
          <w:sz w:val="28"/>
          <w:szCs w:val="28"/>
        </w:rPr>
        <w:t xml:space="preserve">, применить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 варианты обобщения. На занятиях дети узна</w:t>
      </w:r>
      <w:r w:rsidR="00792163">
        <w:rPr>
          <w:rFonts w:ascii="Times New Roman" w:eastAsia="Times New Roman" w:hAnsi="Times New Roman" w:cs="Times New Roman"/>
          <w:sz w:val="28"/>
          <w:szCs w:val="28"/>
        </w:rPr>
        <w:t>ют о различных явлениях природы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, о жизни людей, о жизни животных.</w:t>
      </w:r>
    </w:p>
    <w:p w:rsidR="00EC24D5" w:rsidRPr="00DC0A5D" w:rsidRDefault="00DC0A5D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«Сенсорное воспитание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». Занятия по </w:t>
      </w:r>
      <w:proofErr w:type="spellStart"/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усвоению знаний о цвете, величине, форме, количестве предметов и их пространственном расположении.</w:t>
      </w:r>
    </w:p>
    <w:p w:rsidR="00EC24D5" w:rsidRDefault="00DC0A5D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«Физическая культура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». Использование </w:t>
      </w:r>
      <w:proofErr w:type="spellStart"/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физминуток</w:t>
      </w:r>
      <w:proofErr w:type="spellEnd"/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, пальчиковой гимнастики, работа по охране зрения и предупреждению нарушения осанки.</w:t>
      </w:r>
    </w:p>
    <w:p w:rsidR="00C74D5A" w:rsidRPr="00C74D5A" w:rsidRDefault="00C74D5A" w:rsidP="00C74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:</w:t>
      </w:r>
    </w:p>
    <w:p w:rsidR="00C74D5A" w:rsidRPr="00C74D5A" w:rsidRDefault="00C74D5A" w:rsidP="00C74D5A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D5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 для занятий в соответ</w:t>
      </w:r>
      <w:r w:rsidR="00651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и с действующими нормами </w:t>
      </w:r>
      <w:proofErr w:type="spellStart"/>
      <w:r w:rsidR="00651774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C74D5A">
        <w:rPr>
          <w:rFonts w:ascii="Times New Roman" w:eastAsia="Times New Roman" w:hAnsi="Times New Roman" w:cs="Times New Roman"/>
          <w:color w:val="000000"/>
          <w:sz w:val="28"/>
          <w:szCs w:val="28"/>
        </w:rPr>
        <w:t>Пина</w:t>
      </w:r>
      <w:proofErr w:type="spellEnd"/>
      <w:r w:rsidRPr="00C74D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4D5A" w:rsidRPr="00C74D5A" w:rsidRDefault="00C74D5A" w:rsidP="00C74D5A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D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1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удование (мебель, ноутбук </w:t>
      </w:r>
      <w:r w:rsidRPr="00C74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монстрации </w:t>
      </w:r>
      <w:r w:rsidR="00651774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го материала</w:t>
      </w:r>
      <w:r w:rsidRPr="00C74D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113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4D5A" w:rsidRDefault="003113BD" w:rsidP="00C74D5A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74D5A" w:rsidRPr="00C74D5A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менты и приспосо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радиционной техники рисования</w:t>
      </w:r>
      <w:r w:rsidR="00C74D5A" w:rsidRPr="00C74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раски </w:t>
      </w:r>
      <w:r w:rsidR="00E9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4D5A" w:rsidRPr="00C74D5A">
        <w:rPr>
          <w:rFonts w:ascii="Times New Roman" w:eastAsia="Times New Roman" w:hAnsi="Times New Roman" w:cs="Times New Roman"/>
          <w:color w:val="000000"/>
          <w:sz w:val="28"/>
          <w:szCs w:val="28"/>
        </w:rPr>
        <w:t>гуашь не менее 12 цветов, акварель, кисти разной тол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палитры, карандаши, ножницы;</w:t>
      </w:r>
    </w:p>
    <w:p w:rsidR="003113BD" w:rsidRPr="00C74D5A" w:rsidRDefault="003113BD" w:rsidP="00C74D5A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ы и приспособления для нетрадиционной техники рисования: трафареты, </w:t>
      </w:r>
      <w:r w:rsidR="00F14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лон, свечи,</w:t>
      </w:r>
      <w:r w:rsidR="00842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 </w:t>
      </w:r>
    </w:p>
    <w:p w:rsidR="006F4917" w:rsidRPr="00C74D5A" w:rsidRDefault="00E96363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6F4917" w:rsidRPr="006F4917" w:rsidRDefault="006F4917" w:rsidP="006F4917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917">
        <w:rPr>
          <w:rFonts w:ascii="Times New Roman" w:eastAsia="Times New Roman" w:hAnsi="Times New Roman" w:cs="Times New Roman"/>
          <w:color w:val="000000"/>
          <w:sz w:val="28"/>
          <w:szCs w:val="28"/>
        </w:rPr>
        <w:t> видеотека (материалы по творчеству российских,  советских и зарубежных художников);</w:t>
      </w:r>
    </w:p>
    <w:p w:rsidR="006F4917" w:rsidRPr="006F4917" w:rsidRDefault="006F4917" w:rsidP="006F4917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9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м</w:t>
      </w:r>
      <w:r w:rsidR="003113BD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ы на различных носителях;</w:t>
      </w:r>
    </w:p>
    <w:p w:rsidR="008F5651" w:rsidRDefault="006F4917" w:rsidP="003113BD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91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</w:t>
      </w:r>
      <w:r w:rsidR="003113BD"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териалы, наглядные пособия.</w:t>
      </w:r>
    </w:p>
    <w:p w:rsidR="00EC24D5" w:rsidRPr="00DC0A5D" w:rsidRDefault="008426BE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ых методов рисования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позволяет детям чувствовать себя раскованнее,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Дети не</w:t>
      </w:r>
      <w:r w:rsidR="00E23685">
        <w:rPr>
          <w:rFonts w:ascii="Times New Roman" w:eastAsia="Times New Roman" w:hAnsi="Times New Roman" w:cs="Times New Roman"/>
          <w:sz w:val="28"/>
          <w:szCs w:val="28"/>
        </w:rPr>
        <w:t xml:space="preserve"> ограничен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Этим занятиям отводится роль источника фантазии, творчества, самостоятельности.</w:t>
      </w:r>
    </w:p>
    <w:p w:rsidR="00E23685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Разнообразие способов рисования рождает у дете</w:t>
      </w:r>
      <w:r w:rsidR="008426BE">
        <w:rPr>
          <w:rFonts w:ascii="Times New Roman" w:eastAsia="Times New Roman" w:hAnsi="Times New Roman" w:cs="Times New Roman"/>
          <w:sz w:val="28"/>
          <w:szCs w:val="28"/>
        </w:rPr>
        <w:t>й оригинальные идеи, развивает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речь, фантазию и воображение, вызывает желание придумыва</w:t>
      </w:r>
      <w:r w:rsidR="008426BE">
        <w:rPr>
          <w:rFonts w:ascii="Times New Roman" w:eastAsia="Times New Roman" w:hAnsi="Times New Roman" w:cs="Times New Roman"/>
          <w:sz w:val="28"/>
          <w:szCs w:val="28"/>
        </w:rPr>
        <w:t>ть новые композиции, развивает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умение детей действовать с различными материалами: камнями, песком, веревочками, восковыми мелками, све</w:t>
      </w:r>
      <w:r w:rsidR="00E23685">
        <w:rPr>
          <w:rFonts w:ascii="Times New Roman" w:eastAsia="Times New Roman" w:hAnsi="Times New Roman" w:cs="Times New Roman"/>
          <w:sz w:val="28"/>
          <w:szCs w:val="28"/>
        </w:rPr>
        <w:t xml:space="preserve">чей и др. </w:t>
      </w:r>
    </w:p>
    <w:p w:rsidR="00EC24D5" w:rsidRDefault="00E2368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исования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гут вступить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в общение,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ая друг другу вопросы, делать предположения, упражняться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во всех типах коммуникативных высказываний.</w:t>
      </w:r>
    </w:p>
    <w:p w:rsidR="00E23685" w:rsidRPr="00DC0A5D" w:rsidRDefault="00E2368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В силу индивидуальных особенностей, развитие творческих способностей не может быть одинаковым у все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, поэтому на занятиях буду старатьсядать 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занятий кружка.</w:t>
      </w:r>
    </w:p>
    <w:p w:rsidR="00EC24D5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Кружок посещают дети старшей и подготовительной к шк</w:t>
      </w:r>
      <w:r w:rsidR="00C844C6" w:rsidRPr="00DC0A5D">
        <w:rPr>
          <w:rFonts w:ascii="Times New Roman" w:eastAsia="Times New Roman" w:hAnsi="Times New Roman" w:cs="Times New Roman"/>
          <w:sz w:val="28"/>
          <w:szCs w:val="28"/>
        </w:rPr>
        <w:t>оле группы. Занятия проводятся 1 раз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в неделю. </w:t>
      </w:r>
      <w:r w:rsidR="00C844C6" w:rsidRPr="00DC0A5D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я 2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>5 минут.</w:t>
      </w:r>
    </w:p>
    <w:p w:rsidR="00D80A73" w:rsidRDefault="00D80A73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426BE" w:rsidRPr="00DC0A5D" w:rsidRDefault="008426BE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емы и </w:t>
      </w:r>
      <w:r w:rsidR="00D80A73"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,</w:t>
      </w:r>
      <w:r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ьзуемые на за</w:t>
      </w:r>
      <w:r w:rsidR="00C844C6"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>нятиях изо</w:t>
      </w:r>
      <w:r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>кружка:</w:t>
      </w:r>
    </w:p>
    <w:p w:rsidR="00EC24D5" w:rsidRPr="00DC0A5D" w:rsidRDefault="00EC24D5" w:rsidP="00EC24D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Эмоциональный настрой – использование музыкальных про</w:t>
      </w:r>
      <w:r w:rsidR="00865E96">
        <w:rPr>
          <w:rFonts w:ascii="Times New Roman" w:eastAsia="Times New Roman" w:hAnsi="Times New Roman" w:cs="Times New Roman"/>
          <w:sz w:val="28"/>
          <w:szCs w:val="28"/>
        </w:rPr>
        <w:t>изведений.</w:t>
      </w:r>
    </w:p>
    <w:p w:rsidR="00865E96" w:rsidRPr="00865E96" w:rsidRDefault="008426BE" w:rsidP="00EC24D5">
      <w:pPr>
        <w:numPr>
          <w:ilvl w:val="0"/>
          <w:numId w:val="4"/>
        </w:numPr>
        <w:shd w:val="clear" w:color="auto" w:fill="FFFFFF"/>
        <w:spacing w:before="150" w:after="15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865E96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</w:t>
      </w:r>
      <w:r w:rsidR="00865E96" w:rsidRPr="00865E96">
        <w:rPr>
          <w:rFonts w:ascii="Times New Roman" w:eastAsia="Times New Roman" w:hAnsi="Times New Roman" w:cs="Times New Roman"/>
          <w:sz w:val="28"/>
          <w:szCs w:val="28"/>
        </w:rPr>
        <w:t xml:space="preserve">упражнения - </w:t>
      </w:r>
      <w:r w:rsidR="00EC24D5" w:rsidRPr="00865E96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865E96" w:rsidRPr="00865E9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65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4D5" w:rsidRPr="00865E96" w:rsidRDefault="00865E96" w:rsidP="00EC24D5">
      <w:pPr>
        <w:numPr>
          <w:ilvl w:val="0"/>
          <w:numId w:val="4"/>
        </w:numPr>
        <w:shd w:val="clear" w:color="auto" w:fill="FFFFFF"/>
        <w:spacing w:before="150" w:after="15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865E9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80A73" w:rsidRPr="00865E96">
        <w:rPr>
          <w:rFonts w:ascii="Times New Roman" w:eastAsia="Times New Roman" w:hAnsi="Times New Roman" w:cs="Times New Roman"/>
          <w:sz w:val="28"/>
          <w:szCs w:val="28"/>
        </w:rPr>
        <w:t xml:space="preserve">ловесные </w:t>
      </w:r>
      <w:r w:rsidRPr="00865E96">
        <w:rPr>
          <w:rFonts w:ascii="Times New Roman" w:eastAsia="Times New Roman" w:hAnsi="Times New Roman" w:cs="Times New Roman"/>
          <w:sz w:val="28"/>
          <w:szCs w:val="28"/>
        </w:rPr>
        <w:t>методы -</w:t>
      </w:r>
      <w:r w:rsidRPr="008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, указания воспитателя в начале и в процессе занятия, использование словесного художественного обр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сказ</w:t>
      </w:r>
      <w:r w:rsidRPr="00865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5E96" w:rsidRPr="00865E96" w:rsidRDefault="00EC24D5" w:rsidP="00EC24D5">
      <w:pPr>
        <w:numPr>
          <w:ilvl w:val="0"/>
          <w:numId w:val="4"/>
        </w:numPr>
        <w:shd w:val="clear" w:color="auto" w:fill="FFFFFF"/>
        <w:spacing w:before="150" w:after="15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865E96">
        <w:rPr>
          <w:rFonts w:ascii="Times New Roman" w:eastAsia="Times New Roman" w:hAnsi="Times New Roman" w:cs="Times New Roman"/>
          <w:sz w:val="28"/>
          <w:szCs w:val="28"/>
        </w:rPr>
        <w:t>Нагляд</w:t>
      </w:r>
      <w:r w:rsidR="00865E96" w:rsidRPr="00865E96">
        <w:rPr>
          <w:rFonts w:ascii="Times New Roman" w:eastAsia="Times New Roman" w:hAnsi="Times New Roman" w:cs="Times New Roman"/>
          <w:sz w:val="28"/>
          <w:szCs w:val="28"/>
        </w:rPr>
        <w:t>ные методы и приемы –</w:t>
      </w:r>
      <w:r w:rsidR="00865E96" w:rsidRPr="00865E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5E96" w:rsidRPr="008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натуры, репродукции картин, образца и других наглядных пособий,  рассматривание отдельных предметов, показ  приемов изображения, показ детских работ в конце занятия, при их оценке</w:t>
      </w:r>
      <w:r w:rsidR="00865E96" w:rsidRPr="00865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24D5" w:rsidRPr="00DC0A5D" w:rsidRDefault="00EC24D5" w:rsidP="00EC24D5">
      <w:pPr>
        <w:numPr>
          <w:ilvl w:val="0"/>
          <w:numId w:val="4"/>
        </w:numPr>
        <w:shd w:val="clear" w:color="auto" w:fill="FFFFFF"/>
        <w:spacing w:before="150" w:after="15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865E96">
        <w:rPr>
          <w:rFonts w:ascii="Times New Roman" w:eastAsia="Times New Roman" w:hAnsi="Times New Roman" w:cs="Times New Roman"/>
          <w:sz w:val="28"/>
          <w:szCs w:val="28"/>
        </w:rPr>
        <w:t>Все методы используются в комплексе.</w:t>
      </w:r>
    </w:p>
    <w:p w:rsidR="00EC24D5" w:rsidRPr="00DC0A5D" w:rsidRDefault="00D80A73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</w:t>
      </w:r>
      <w:r w:rsidR="00EC24D5"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я итогов реализации рабочей программы:</w:t>
      </w:r>
    </w:p>
    <w:p w:rsidR="00EC24D5" w:rsidRPr="00DC0A5D" w:rsidRDefault="00D80A73" w:rsidP="00EC24D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Организация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 выставок детских работ для родителей.</w:t>
      </w:r>
    </w:p>
    <w:p w:rsidR="00EC24D5" w:rsidRPr="00DC0A5D" w:rsidRDefault="00EC24D5" w:rsidP="00EC24D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 Тематические выставки в ДОУ.</w:t>
      </w:r>
    </w:p>
    <w:p w:rsidR="00EC24D5" w:rsidRPr="00DC0A5D" w:rsidRDefault="00D80A73" w:rsidP="00EC24D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Участие в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 выставках и конкурсах в течение года.</w:t>
      </w:r>
    </w:p>
    <w:p w:rsidR="00EC24D5" w:rsidRPr="00DC0A5D" w:rsidRDefault="00EC24D5" w:rsidP="00EC24D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 Творческий отчет вос</w:t>
      </w:r>
      <w:r w:rsidR="00D80A73">
        <w:rPr>
          <w:rFonts w:ascii="Times New Roman" w:eastAsia="Times New Roman" w:hAnsi="Times New Roman" w:cs="Times New Roman"/>
          <w:sz w:val="28"/>
          <w:szCs w:val="28"/>
        </w:rPr>
        <w:t>питателя – руководителя кружка  в конце учебного года.</w:t>
      </w:r>
    </w:p>
    <w:p w:rsidR="00EC24D5" w:rsidRPr="00DC0A5D" w:rsidRDefault="00EC24D5" w:rsidP="00EC24D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 Оформление эстетической развивающей среды в группе. 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прохождения рабочей программы:</w:t>
      </w:r>
    </w:p>
    <w:p w:rsidR="00EC24D5" w:rsidRPr="00DC0A5D" w:rsidRDefault="00EC24D5" w:rsidP="00EC24D5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Узнают много об окружающем мире, т</w:t>
      </w:r>
      <w:proofErr w:type="gramStart"/>
      <w:r w:rsidRPr="00DC0A5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занятия проходят в определенной теме.</w:t>
      </w:r>
    </w:p>
    <w:p w:rsidR="00EC24D5" w:rsidRPr="00DC0A5D" w:rsidRDefault="00EC24D5" w:rsidP="00EC24D5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Учатся использовать в одной работе разные изобразительные материалы.</w:t>
      </w:r>
    </w:p>
    <w:p w:rsidR="00D80A73" w:rsidRDefault="00EC24D5" w:rsidP="00EC24D5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80A73">
        <w:rPr>
          <w:rFonts w:ascii="Times New Roman" w:eastAsia="Times New Roman" w:hAnsi="Times New Roman" w:cs="Times New Roman"/>
          <w:sz w:val="28"/>
          <w:szCs w:val="28"/>
        </w:rPr>
        <w:t xml:space="preserve">Учатся </w:t>
      </w:r>
      <w:r w:rsidR="00D80A73" w:rsidRPr="00D80A73">
        <w:rPr>
          <w:rFonts w:ascii="Times New Roman" w:eastAsia="Times New Roman" w:hAnsi="Times New Roman" w:cs="Times New Roman"/>
          <w:sz w:val="28"/>
          <w:szCs w:val="28"/>
        </w:rPr>
        <w:t xml:space="preserve">навыкам традиционного и нетрадиционного </w:t>
      </w:r>
      <w:r w:rsidR="00D80A73">
        <w:rPr>
          <w:rFonts w:ascii="Times New Roman" w:eastAsia="Times New Roman" w:hAnsi="Times New Roman" w:cs="Times New Roman"/>
          <w:sz w:val="28"/>
          <w:szCs w:val="28"/>
        </w:rPr>
        <w:t>рисования.</w:t>
      </w:r>
    </w:p>
    <w:p w:rsidR="00EC24D5" w:rsidRPr="00D80A73" w:rsidRDefault="00EC24D5" w:rsidP="00EC24D5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80A73">
        <w:rPr>
          <w:rFonts w:ascii="Times New Roman" w:eastAsia="Times New Roman" w:hAnsi="Times New Roman" w:cs="Times New Roman"/>
          <w:sz w:val="28"/>
          <w:szCs w:val="28"/>
        </w:rPr>
        <w:t>Используют в работе разные дополнительные материалы (песок, камни).</w:t>
      </w:r>
    </w:p>
    <w:p w:rsidR="00EC24D5" w:rsidRPr="00DC0A5D" w:rsidRDefault="00D80A73" w:rsidP="00EC24D5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т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навыки по составлению сюжетов.</w:t>
      </w:r>
    </w:p>
    <w:p w:rsidR="00EC24D5" w:rsidRPr="00D80A73" w:rsidRDefault="00D80A73" w:rsidP="00D80A73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 xml:space="preserve">чатся </w:t>
      </w:r>
      <w:proofErr w:type="spellStart"/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цветоведен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экспериментируют. </w:t>
      </w:r>
    </w:p>
    <w:p w:rsidR="00EC24D5" w:rsidRPr="00DC0A5D" w:rsidRDefault="00D80A73" w:rsidP="00EC24D5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т связную </w:t>
      </w:r>
      <w:r w:rsidR="00EC24D5" w:rsidRPr="00DC0A5D">
        <w:rPr>
          <w:rFonts w:ascii="Times New Roman" w:eastAsia="Times New Roman" w:hAnsi="Times New Roman" w:cs="Times New Roman"/>
          <w:sz w:val="28"/>
          <w:szCs w:val="28"/>
        </w:rPr>
        <w:t>речь.</w:t>
      </w:r>
    </w:p>
    <w:p w:rsidR="000A71F3" w:rsidRPr="000A71F3" w:rsidRDefault="00EC24D5" w:rsidP="000A71F3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Учатся уважительному отношению к работам товарищей</w:t>
      </w:r>
      <w:r w:rsidR="000A71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="000A71F3">
        <w:rPr>
          <w:rFonts w:ascii="Times New Roman" w:eastAsia="Times New Roman" w:hAnsi="Times New Roman" w:cs="Times New Roman"/>
          <w:sz w:val="28"/>
          <w:szCs w:val="28"/>
        </w:rPr>
        <w:t>стараясь объективно оцени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>ть свою работу.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>Преемственность:</w:t>
      </w:r>
    </w:p>
    <w:p w:rsidR="00EC24D5" w:rsidRPr="00DC0A5D" w:rsidRDefault="00EC24D5" w:rsidP="00EC24D5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 сформировать умения и навыки,</w:t>
      </w:r>
    </w:p>
    <w:p w:rsidR="00EC24D5" w:rsidRPr="00DC0A5D" w:rsidRDefault="00EC24D5" w:rsidP="00EC24D5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 развивать личностные качества.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 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овладение детьми определенными знаниями, умениями, навыками в процессе рисования, выявление и осознание ребенком своих способностей,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способов самоконтроля.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> результат</w:t>
      </w:r>
      <w:r w:rsidR="008F4FEF">
        <w:rPr>
          <w:rFonts w:ascii="Times New Roman" w:eastAsia="Times New Roman" w:hAnsi="Times New Roman" w:cs="Times New Roman"/>
          <w:sz w:val="28"/>
          <w:szCs w:val="28"/>
        </w:rPr>
        <w:t xml:space="preserve">ивности программы, </w:t>
      </w:r>
      <w:proofErr w:type="spellStart"/>
      <w:r w:rsidR="008F4FEF" w:rsidRPr="00DC0A5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8F4FEF" w:rsidRPr="00DC0A5D">
        <w:rPr>
          <w:rFonts w:ascii="Times New Roman" w:eastAsia="Times New Roman" w:hAnsi="Times New Roman" w:cs="Times New Roman"/>
          <w:sz w:val="28"/>
          <w:szCs w:val="28"/>
        </w:rPr>
        <w:t xml:space="preserve"> уровня художественно – эстетического развития детей</w:t>
      </w:r>
      <w:r w:rsidR="008F4FE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дин раз в год (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>май).</w:t>
      </w:r>
    </w:p>
    <w:p w:rsidR="00EC24D5" w:rsidRPr="00DC0A5D" w:rsidRDefault="00EC24D5" w:rsidP="00EC24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F4FEF" w:rsidRDefault="008F4FEF" w:rsidP="00EC24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F4FEF" w:rsidRDefault="008F4FEF" w:rsidP="00EC24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7F28" w:rsidRDefault="00187F28" w:rsidP="00EC24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F4FEF" w:rsidRDefault="008F4FEF" w:rsidP="00EC24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45E28" w:rsidRDefault="00645E28" w:rsidP="00C844C6">
      <w:pPr>
        <w:rPr>
          <w:rFonts w:ascii="Times New Roman" w:hAnsi="Times New Roman" w:cs="Times New Roman"/>
          <w:sz w:val="28"/>
          <w:szCs w:val="28"/>
        </w:rPr>
      </w:pPr>
    </w:p>
    <w:p w:rsidR="00521C6F" w:rsidRPr="002533DB" w:rsidRDefault="00521C6F" w:rsidP="00BD2D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3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– тематический  план</w:t>
      </w:r>
    </w:p>
    <w:tbl>
      <w:tblPr>
        <w:tblStyle w:val="a7"/>
        <w:tblW w:w="11165" w:type="dxa"/>
        <w:tblLayout w:type="fixed"/>
        <w:tblLook w:val="04A0"/>
      </w:tblPr>
      <w:tblGrid>
        <w:gridCol w:w="497"/>
        <w:gridCol w:w="493"/>
        <w:gridCol w:w="536"/>
        <w:gridCol w:w="605"/>
        <w:gridCol w:w="812"/>
        <w:gridCol w:w="2116"/>
        <w:gridCol w:w="11"/>
        <w:gridCol w:w="4110"/>
        <w:gridCol w:w="1972"/>
        <w:gridCol w:w="13"/>
      </w:tblGrid>
      <w:tr w:rsidR="00B17DCF" w:rsidRPr="002533DB" w:rsidTr="00B17DCF">
        <w:trPr>
          <w:trHeight w:val="1149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6" w:type="dxa"/>
            <w:textDirection w:val="btLr"/>
          </w:tcPr>
          <w:p w:rsidR="00B17DCF" w:rsidRPr="002533DB" w:rsidRDefault="00B17DCF" w:rsidP="00BD2D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110" w:type="dxa"/>
          </w:tcPr>
          <w:p w:rsidR="00E435E2" w:rsidRDefault="00B17DCF" w:rsidP="00E43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е задачи,</w:t>
            </w:r>
          </w:p>
          <w:p w:rsidR="00B17DCF" w:rsidRPr="002533DB" w:rsidRDefault="00B17DCF" w:rsidP="00E43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ы обучени</w:t>
            </w:r>
            <w:r w:rsidR="00E435E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. материал </w:t>
            </w:r>
          </w:p>
        </w:tc>
      </w:tr>
      <w:tr w:rsidR="00B17DCF" w:rsidRPr="002533DB" w:rsidTr="00B17DCF">
        <w:trPr>
          <w:gridAfter w:val="1"/>
          <w:wAfter w:w="13" w:type="dxa"/>
          <w:trHeight w:val="994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" w:type="dxa"/>
            <w:vMerge w:val="restart"/>
            <w:textDirection w:val="btLr"/>
          </w:tcPr>
          <w:p w:rsidR="00B17DCF" w:rsidRDefault="00B17DCF" w:rsidP="007636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Яблоня с золотыми яблоками в волшебном саду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детей создавать сказочный образ, рисовать развесистые деревья, передавая разветвленность кроны фруктовых деревьев; изображать много «золотых» яблок. Закреплять умение рисовать красками (хорошо промывать кисть перед тем, как набирать краску другого цвета, </w:t>
            </w:r>
            <w:proofErr w:type="spellStart"/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акивать</w:t>
            </w:r>
            <w:proofErr w:type="spellEnd"/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ть о салфетку, не рисовать по сырой краске). Развивать эстетическое восприятие, чувство композиции. 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ный лист, краски гуашь, кисти, банка с водой, салфетка</w:t>
            </w:r>
          </w:p>
        </w:tc>
      </w:tr>
      <w:tr w:rsidR="00B17DCF" w:rsidRPr="002533DB" w:rsidTr="00B17DCF">
        <w:trPr>
          <w:gridAfter w:val="1"/>
          <w:wAfter w:w="13" w:type="dxa"/>
          <w:trHeight w:val="994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содержанию загадок: «Загадки с грядки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рис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описанию в загадках, развивать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цветные карандаши,  ластик, альбомный лист.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Тампонирование поролоном: «Осенняя береза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навыки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 способом</w:t>
            </w:r>
            <w:r w:rsidR="00BD2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я </w:t>
            </w:r>
            <w:r w:rsidR="00BD2DD0"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кроны березы</w:t>
            </w:r>
            <w:r w:rsidR="00BD2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овым тампоном в 2-3 цвета с передачей характерных особенностей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я ствола и кроны.</w:t>
            </w:r>
          </w:p>
        </w:tc>
        <w:tc>
          <w:tcPr>
            <w:tcW w:w="1972" w:type="dxa"/>
          </w:tcPr>
          <w:p w:rsidR="00B17DCF" w:rsidRPr="002533DB" w:rsidRDefault="00B17DCF" w:rsidP="000848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, г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уашь, альбомный лист, кисточка, баночка для воды</w:t>
            </w:r>
          </w:p>
        </w:tc>
      </w:tr>
      <w:tr w:rsidR="00B17DCF" w:rsidRPr="002533DB" w:rsidTr="00B17DCF">
        <w:trPr>
          <w:gridAfter w:val="1"/>
          <w:wAfter w:w="13" w:type="dxa"/>
          <w:trHeight w:val="2331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Портрет  друга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жанром  изобразительного искус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р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чить передавать  особенности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го вида, характера,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конкретного человека.</w:t>
            </w:r>
          </w:p>
        </w:tc>
        <w:tc>
          <w:tcPr>
            <w:tcW w:w="1972" w:type="dxa"/>
          </w:tcPr>
          <w:p w:rsidR="00B17DCF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льбомный лист, шаблон головы,</w:t>
            </w:r>
          </w:p>
          <w:p w:rsidR="00B17DCF" w:rsidRPr="002533DB" w:rsidRDefault="00B17DCF" w:rsidP="00763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карандаш, ла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ки гуашь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" w:type="dxa"/>
            <w:vMerge w:val="restart"/>
            <w:textDirection w:val="btLr"/>
          </w:tcPr>
          <w:p w:rsidR="00B17DCF" w:rsidRDefault="00B17DCF" w:rsidP="007636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8E6541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Гжель: «Пир на весь мир» (декоративная посуда)</w:t>
            </w:r>
          </w:p>
        </w:tc>
        <w:tc>
          <w:tcPr>
            <w:tcW w:w="4121" w:type="dxa"/>
            <w:gridSpan w:val="2"/>
          </w:tcPr>
          <w:p w:rsidR="00B17DCF" w:rsidRPr="00862D67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рисовать посуду по мотивам «гжели», прививать интерес к народному творчеству</w:t>
            </w:r>
          </w:p>
        </w:tc>
        <w:tc>
          <w:tcPr>
            <w:tcW w:w="1972" w:type="dxa"/>
          </w:tcPr>
          <w:p w:rsidR="00B17DCF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ашь синяя, альбомный лист, кисть, баночка для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ды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7DCF" w:rsidRPr="002533DB" w:rsidTr="00B17DCF">
        <w:trPr>
          <w:gridAfter w:val="1"/>
          <w:wAfter w:w="13" w:type="dxa"/>
          <w:cantSplit/>
          <w:trHeight w:val="1134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0B11CA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D2DD0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</w:t>
            </w:r>
            <w:r w:rsidR="00B17DCF"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лдованные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оображение детей, умение устанавливать сходство между разными геометрическими формами и предметами окружающей действительности. Упражнять в свободном выборе изобразительных материалов при дорисовке этих форм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ные листы, восковые карандаши, геометрические фигуры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" w:type="dxa"/>
            <w:vMerge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0B11CA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замыслу: «Большие и маленькие ели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располагать изображения на широкой полосе (расположение близких и дальних деревьев ниже и выше по листу). Учить передавать различие по высоте старых и молодых деревьев, их окраску и характерное строение (старые ели темнее, молодые – светлее).  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ный лист, кисть, гуашь, баночки для воды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" w:type="dxa"/>
            <w:vMerge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0B11CA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ладошки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ть в технике</w:t>
            </w:r>
          </w:p>
          <w:p w:rsidR="00B17DCF" w:rsidRPr="002533DB" w:rsidRDefault="00BD2DD0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ания ладошкой. Создавать изображения</w:t>
            </w:r>
            <w:r w:rsidR="00B17DCF"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17DCF"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 технике, дополняя образы кистью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, гуашь, альбомный лист, баночка для воды, ладошки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 в национальном костюме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рисовании фигуры человека, закреплять умение легко рисовать контур простым карандашом и закрашивать рисунок карандашами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цветные карандаши,  ластик, альбомный лист.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" w:type="dxa"/>
            <w:vMerge w:val="restart"/>
            <w:textDirection w:val="btLr"/>
          </w:tcPr>
          <w:p w:rsidR="00B17DCF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гири на ветке (метод </w:t>
            </w:r>
            <w:proofErr w:type="gramStart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</w:t>
            </w:r>
            <w:proofErr w:type="gramStart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ный лист, кисть, гуашь, баночки для воды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541290" w:rsidRDefault="00541290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за звездочки резные </w:t>
            </w:r>
            <w:proofErr w:type="gramStart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то и на платке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исовать снежинки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хнике </w:t>
            </w:r>
            <w:proofErr w:type="spellStart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ьзуя</w:t>
            </w:r>
          </w:p>
          <w:p w:rsidR="00541290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е средство выразительности как шт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вершенствовать навык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ового узора из центра, симметрично </w:t>
            </w:r>
          </w:p>
          <w:p w:rsidR="00B17DCF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олагая 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на лучевых осях или по концентрическим лучам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ы бумаги, покрытые свечой и гуашью, скрепки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3B0265" w:rsidRDefault="003B0265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астиком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цы на зимней лужайке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у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вободно</w:t>
            </w:r>
            <w:proofErr w:type="gramEnd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оваться на плоск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атывать навык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ого и двигательного аппарата пишущей руки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к, простой карандаш, салфетки, кусочек ваты, белая плотная белая бумага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о замыслу «Встречаем Новый год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E915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детей изображать новогодние сюжеты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в рисовании и закрашивании рисунков карандашами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карандаш, ластик, цветные карандаши.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" w:type="dxa"/>
            <w:vMerge w:val="restart"/>
            <w:textDirection w:val="btLr"/>
          </w:tcPr>
          <w:p w:rsidR="00B17DCF" w:rsidRPr="002331A0" w:rsidRDefault="00B17DCF" w:rsidP="007636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1A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5" w:type="dxa"/>
          </w:tcPr>
          <w:p w:rsidR="00B17DCF" w:rsidRPr="002533DB" w:rsidRDefault="00B17DCF" w:rsidP="000B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Default="003B0265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B17DCF" w:rsidRPr="00E010C4" w:rsidRDefault="00B17DCF" w:rsidP="00B9775A">
            <w:pPr>
              <w:shd w:val="clear" w:color="auto" w:fill="FFFFFF" w:themeFill="background1"/>
              <w:spacing w:line="336" w:lineRule="atLeast"/>
              <w:rPr>
                <w:rFonts w:ascii="Georgia" w:eastAsia="Times New Roman" w:hAnsi="Georgia" w:cs="Times New Roman"/>
                <w:color w:val="0D0D0D" w:themeColor="text1" w:themeTint="F2"/>
                <w:sz w:val="24"/>
                <w:szCs w:val="24"/>
              </w:rPr>
            </w:pP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В </w:t>
            </w:r>
            <w:r w:rsidR="003B026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ождественскую ночь»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gridSpan w:val="2"/>
          </w:tcPr>
          <w:p w:rsidR="00B17DCF" w:rsidRPr="00E010C4" w:rsidRDefault="00B17DCF" w:rsidP="00B9775A">
            <w:pPr>
              <w:shd w:val="clear" w:color="auto" w:fill="FFFFFF" w:themeFill="background1"/>
              <w:spacing w:after="240" w:line="336" w:lineRule="atLeast"/>
              <w:rPr>
                <w:rFonts w:ascii="Georgia" w:eastAsia="Times New Roman" w:hAnsi="Georgia" w:cs="Times New Roman"/>
                <w:color w:val="0D0D0D" w:themeColor="text1" w:themeTint="F2"/>
                <w:sz w:val="24"/>
                <w:szCs w:val="24"/>
              </w:rPr>
            </w:pP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 кисть, баночка для воды, альбомный лист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0B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гравюра «Синий вечер»</w:t>
            </w:r>
          </w:p>
        </w:tc>
        <w:tc>
          <w:tcPr>
            <w:tcW w:w="4121" w:type="dxa"/>
            <w:gridSpan w:val="2"/>
          </w:tcPr>
          <w:p w:rsidR="002331A0" w:rsidRDefault="002331A0" w:rsidP="002331A0">
            <w:pPr>
              <w:rPr>
                <w:rStyle w:val="c1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333333"/>
                <w:sz w:val="28"/>
                <w:szCs w:val="28"/>
              </w:rPr>
              <w:t>Познакомить с техникой линогравюры.</w:t>
            </w:r>
          </w:p>
          <w:p w:rsidR="003B0265" w:rsidRPr="002331A0" w:rsidRDefault="003B0265" w:rsidP="002331A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B0265">
              <w:rPr>
                <w:rStyle w:val="c1"/>
                <w:rFonts w:ascii="Times New Roman" w:hAnsi="Times New Roman" w:cs="Times New Roman"/>
                <w:color w:val="333333"/>
                <w:sz w:val="28"/>
                <w:szCs w:val="28"/>
              </w:rPr>
              <w:t>Показать, как лучше расположить силуэты. Объяснить последовательность выполнения работы.</w:t>
            </w:r>
          </w:p>
          <w:p w:rsidR="003B0265" w:rsidRPr="003B0265" w:rsidRDefault="003B0265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По 2 листа белой бумаги, синяя гуашь, поролон, клей, силуэты: дерево, дом, звезда, собака, будка</w:t>
            </w:r>
            <w:proofErr w:type="gramEnd"/>
          </w:p>
        </w:tc>
      </w:tr>
      <w:tr w:rsidR="00B17DCF" w:rsidRPr="002533DB" w:rsidTr="00B17DCF">
        <w:trPr>
          <w:gridAfter w:val="1"/>
          <w:wAfter w:w="13" w:type="dxa"/>
          <w:trHeight w:val="1344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иница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рисовании с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илуэ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ящей пти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Учить рисовать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обобщенного силуэта с передачей характерных особенностей (строение тела, окраска). Учить передавать движение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цветные карандаши,  ластик, альбомный лист.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  <w:tcBorders>
              <w:bottom w:val="single" w:sz="4" w:space="0" w:color="000000" w:themeColor="text1"/>
            </w:tcBorders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000000" w:themeColor="text1"/>
            </w:tcBorders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bottom w:val="single" w:sz="4" w:space="0" w:color="000000" w:themeColor="text1"/>
            </w:tcBorders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мская роспись. Рисование узора для блюда</w:t>
            </w:r>
          </w:p>
        </w:tc>
        <w:tc>
          <w:tcPr>
            <w:tcW w:w="4121" w:type="dxa"/>
            <w:gridSpan w:val="2"/>
            <w:tcBorders>
              <w:bottom w:val="single" w:sz="4" w:space="0" w:color="000000" w:themeColor="text1"/>
            </w:tcBorders>
          </w:tcPr>
          <w:p w:rsidR="00B17DCF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рассматривать композицию, расположение завитков по краю круга-блюда. Выделить элементы: листья, травку, завиток, цветок. Учить составлять узор на круге, выделяя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тками и украшая их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аковыми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ментами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bottom w:val="single" w:sz="4" w:space="0" w:color="000000" w:themeColor="text1"/>
            </w:tcBorders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ашь, кисть, баночка для воды, альбомный лист</w:t>
            </w:r>
          </w:p>
        </w:tc>
      </w:tr>
      <w:tr w:rsidR="00B17DCF" w:rsidRPr="002533DB" w:rsidTr="00B17DCF">
        <w:trPr>
          <w:gridAfter w:val="1"/>
          <w:wAfter w:w="13" w:type="dxa"/>
          <w:trHeight w:val="233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 w:val="restart"/>
            <w:textDirection w:val="btLr"/>
          </w:tcPr>
          <w:p w:rsidR="00B17DCF" w:rsidRPr="002533DB" w:rsidRDefault="00B17DCF" w:rsidP="007636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молет на праздник папе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ыделять части самолета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 кисть, баночка для воды, альбомный лист</w:t>
            </w:r>
          </w:p>
        </w:tc>
      </w:tr>
      <w:tr w:rsidR="00B17DCF" w:rsidRPr="002533DB" w:rsidTr="00B17DCF">
        <w:trPr>
          <w:gridAfter w:val="1"/>
          <w:wAfter w:w="13" w:type="dxa"/>
          <w:trHeight w:val="233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7DCF" w:rsidRPr="00A00046" w:rsidRDefault="00B17DCF" w:rsidP="00A000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кани «Бабочки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изображению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бочки в технике батика, показать приемы работы с резервом-контуром и колерами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 ткани, резерв-контур, подрамник, кисти, красители для батика, стаканчики для красок, стаканчики для воды</w:t>
            </w:r>
          </w:p>
        </w:tc>
      </w:tr>
      <w:tr w:rsidR="00B17DCF" w:rsidRPr="002533DB" w:rsidTr="00B17DCF">
        <w:trPr>
          <w:gridAfter w:val="1"/>
          <w:wAfter w:w="13" w:type="dxa"/>
          <w:trHeight w:val="233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: «Еловые веточки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5E3E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рисовать  еловую </w:t>
            </w:r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о снегом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 кисть, баночка для воды, альбомный лист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" w:type="dxa"/>
            <w:vMerge w:val="restart"/>
            <w:textDirection w:val="btLr"/>
          </w:tcPr>
          <w:p w:rsidR="00B17DCF" w:rsidRDefault="00B17DCF" w:rsidP="000D53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: «Мы с мамой улыбаемся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атывать навык рисования</w:t>
            </w:r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ного портрета с передачей особенностей внешнего вида, веселого настроения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цветные карандаши,  ластик, альбомный лист.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кани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отные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вариацией техники батика – рисование по трафарету гуашью, показать приемы работы</w:t>
            </w:r>
          </w:p>
        </w:tc>
        <w:tc>
          <w:tcPr>
            <w:tcW w:w="1972" w:type="dxa"/>
          </w:tcPr>
          <w:p w:rsidR="00B17DCF" w:rsidRPr="002533DB" w:rsidRDefault="00B17DCF" w:rsidP="00C96E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скут ткани, губка, гуашь, шаблоны 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F37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исование </w:t>
            </w: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Букет цветов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C96E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чить рисованию с натуры, возможности  точной передачи</w:t>
            </w: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ормы и колорита весенних цветов в букете. Разв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ать</w:t>
            </w: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пособности к передаче композиции с определённой точки зрения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 кисть, баночка для воды, альбомный лист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Клясография</w:t>
            </w:r>
            <w:proofErr w:type="spellEnd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: «Морское дно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рисовать водоросли в технике выдувания из трубочки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бочки, краска гуашь, альбомный лист, салфетка, ракушки, баночк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дой</w:t>
            </w:r>
          </w:p>
        </w:tc>
      </w:tr>
      <w:tr w:rsidR="00B17DCF" w:rsidRPr="002533DB" w:rsidTr="00B17DCF">
        <w:trPr>
          <w:gridAfter w:val="1"/>
          <w:wAfter w:w="13" w:type="dxa"/>
          <w:trHeight w:val="222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" w:type="dxa"/>
            <w:vMerge w:val="restart"/>
            <w:textDirection w:val="btLr"/>
          </w:tcPr>
          <w:p w:rsidR="00B17DCF" w:rsidRDefault="00B17DCF" w:rsidP="000D53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: «Воробышки купаются в луже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представление о внешнем виде и образе жизни птиц. Учить рисовать воробья на основе обобщенного силуэта с передачей характерных особенностей (строение тела, окраска). </w:t>
            </w:r>
            <w:proofErr w:type="gramStart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ередавать движение (сидит, летит, приземляется, взлетает, купается в луже), повадки и «характер» птицы (веселый, неунывающий, быстрый, задиристый).</w:t>
            </w:r>
            <w:proofErr w:type="gramEnd"/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цветные карандаши,  ластик, альбомный лист.</w:t>
            </w:r>
          </w:p>
        </w:tc>
      </w:tr>
      <w:tr w:rsidR="00B17DCF" w:rsidRPr="002533DB" w:rsidTr="00B17DCF">
        <w:trPr>
          <w:gridAfter w:val="1"/>
          <w:wAfter w:w="13" w:type="dxa"/>
          <w:trHeight w:val="1167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тью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ический сон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исованию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мических пейзажей, образа звездного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а, используя смешение красок и </w:t>
            </w:r>
            <w:proofErr w:type="spellStart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, альбомный лист, баночка для воды</w:t>
            </w:r>
          </w:p>
        </w:tc>
      </w:tr>
      <w:tr w:rsidR="00B17DCF" w:rsidRPr="002533DB" w:rsidTr="00B17DCF">
        <w:trPr>
          <w:gridAfter w:val="1"/>
          <w:wAfter w:w="13" w:type="dxa"/>
          <w:trHeight w:val="1167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275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исование </w:t>
            </w: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Чудо - </w:t>
            </w:r>
            <w:proofErr w:type="spellStart"/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исанки</w:t>
            </w:r>
            <w:proofErr w:type="spellEnd"/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знакомление детей с искусством миниатюры на яйце (</w:t>
            </w:r>
            <w:proofErr w:type="gramStart"/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лавянскими</w:t>
            </w:r>
            <w:proofErr w:type="gramEnd"/>
            <w:r w:rsidR="00D67B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исанками</w:t>
            </w:r>
            <w:proofErr w:type="spellEnd"/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. Воспитание интереса к народному декоративно-прик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дному искусству и традициям Пасхи Христовой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 кисть, баночка для воды, альбомный лист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  <w:textDirection w:val="btLr"/>
          </w:tcPr>
          <w:p w:rsidR="00B17DCF" w:rsidRPr="002533DB" w:rsidRDefault="00B17DCF" w:rsidP="003420A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тюрморт с сиренью»</w:t>
            </w:r>
          </w:p>
        </w:tc>
        <w:tc>
          <w:tcPr>
            <w:tcW w:w="4121" w:type="dxa"/>
            <w:gridSpan w:val="2"/>
          </w:tcPr>
          <w:p w:rsidR="00B17DCF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исовать натюрморты.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 техникой рисования ватными палочками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ные палочки, гуашь, альбомный лист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" w:type="dxa"/>
            <w:vMerge w:val="restart"/>
            <w:textDirection w:val="btLr"/>
          </w:tcPr>
          <w:p w:rsidR="00B17DCF" w:rsidRDefault="00B17DCF" w:rsidP="000D53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увание трубочкой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енний дождь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овать силу выдоха, работая с коктейльной трубочкой, умение замечать красоту в изгибе стебелька, развивается смелость решений в творчестве.</w:t>
            </w:r>
            <w:r w:rsidR="00A031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ный лист, коктейльная трубочка, гуашь, кисти, баночка для воды, салфетки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замыслу: «Кем ты хочешь быть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передавать в рисунке представления о труде взрослых, изображать людей в характерной профессиональной одежде, в трудовой обстановке, с необходимыми атрибутами. Закреплять умение рисовать основные части простым карандашом, аккуратно 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ашивать рисунки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бомный лист, простой карандаш, цветные карандаши или восковые мелки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A03171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альчиками: «Цветущая весна»</w:t>
            </w:r>
          </w:p>
        </w:tc>
        <w:tc>
          <w:tcPr>
            <w:tcW w:w="4121" w:type="dxa"/>
            <w:gridSpan w:val="2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блюдать контрастность цвета, дополнять рисунок композиционными линиями, созда</w:t>
            </w:r>
            <w:r w:rsidR="00A03171">
              <w:rPr>
                <w:rFonts w:ascii="Times New Roman" w:eastAsia="Times New Roman" w:hAnsi="Times New Roman" w:cs="Times New Roman"/>
                <w:sz w:val="28"/>
                <w:szCs w:val="28"/>
              </w:rPr>
              <w:t>ющими красивый ритм и акцент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 альбомный лист, баночка для воды</w:t>
            </w:r>
          </w:p>
        </w:tc>
      </w:tr>
      <w:tr w:rsidR="00B17DCF" w:rsidRPr="002533DB" w:rsidTr="00B17DCF">
        <w:trPr>
          <w:gridAfter w:val="1"/>
          <w:wAfter w:w="13" w:type="dxa"/>
          <w:trHeight w:val="146"/>
        </w:trPr>
        <w:tc>
          <w:tcPr>
            <w:tcW w:w="497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vMerge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A03171" w:rsidRDefault="00A03171" w:rsidP="0037531D">
            <w:pPr>
              <w:shd w:val="clear" w:color="auto" w:fill="FFFFFF" w:themeFill="background1"/>
              <w:spacing w:line="336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исование</w:t>
            </w:r>
          </w:p>
          <w:p w:rsidR="00B17DCF" w:rsidRPr="00E010C4" w:rsidRDefault="00B17DCF" w:rsidP="0037531D">
            <w:pPr>
              <w:shd w:val="clear" w:color="auto" w:fill="FFFFFF" w:themeFill="background1"/>
              <w:spacing w:line="336" w:lineRule="atLeast"/>
              <w:rPr>
                <w:rFonts w:ascii="Georgia" w:eastAsia="Times New Roman" w:hAnsi="Georgia" w:cs="Times New Roman"/>
                <w:color w:val="0D0D0D" w:themeColor="text1" w:themeTint="F2"/>
                <w:sz w:val="24"/>
                <w:szCs w:val="24"/>
              </w:rPr>
            </w:pP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Весенняя гроза»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gridSpan w:val="2"/>
          </w:tcPr>
          <w:p w:rsidR="00B17DCF" w:rsidRPr="00E010C4" w:rsidRDefault="00B17DCF" w:rsidP="0037531D">
            <w:pPr>
              <w:shd w:val="clear" w:color="auto" w:fill="FFFFFF" w:themeFill="background1"/>
              <w:spacing w:after="240" w:line="336" w:lineRule="atLeast"/>
              <w:rPr>
                <w:rFonts w:ascii="Georgia" w:eastAsia="Times New Roman" w:hAnsi="Georg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чить отражать в рисунке представление</w:t>
            </w: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 стихийных явлениях природы (буря, ураган, гроза) разными средствами ху</w:t>
            </w: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softHyphen/>
              <w:t>дожественно-обр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ной выразительности. Знакомить</w:t>
            </w:r>
            <w:r w:rsidRPr="00E010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 принципом асимметрии, позволяющей передать движение.</w:t>
            </w:r>
          </w:p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</w:tcPr>
          <w:p w:rsidR="00B17DCF" w:rsidRPr="002533DB" w:rsidRDefault="00B17DCF" w:rsidP="00342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3DB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 кисть, баночка для воды, альбомный лист</w:t>
            </w:r>
          </w:p>
        </w:tc>
      </w:tr>
    </w:tbl>
    <w:p w:rsidR="00521C6F" w:rsidRDefault="00521C6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03171" w:rsidRDefault="00A03171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830FF" w:rsidRPr="002533DB" w:rsidRDefault="003830FF" w:rsidP="00521C6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B17DCF" w:rsidRDefault="00B17DCF" w:rsidP="003830F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0FF" w:rsidRPr="003830FF" w:rsidRDefault="003830FF" w:rsidP="003830F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30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3830FF" w:rsidRDefault="003830FF" w:rsidP="003830F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0A5D">
        <w:rPr>
          <w:rFonts w:ascii="Times New Roman" w:eastAsia="Times New Roman" w:hAnsi="Times New Roman" w:cs="Times New Roman"/>
          <w:sz w:val="28"/>
          <w:szCs w:val="28"/>
        </w:rPr>
        <w:br/>
        <w:t>1. Галанов А.С., Корнилова С.Н., Куликова С.Л.. Занятия с дошкольниками по изобразительному искусству. – М: ТЦ «Сфера», 2000. – 80с.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Колль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М.-Э. Дошкольное творчество, пер. с англ.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Бакушева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Е.А. –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Мн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>: ООО «Попурри», 2005. – 256с.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br/>
        <w:t xml:space="preserve">3. Белкина В.Н., Васильева Н.Н.,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Елкина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Н.В. Дошкольник: обучение и развитие. Воспитателям и родителям. – Ярославль: «Академия развития», «Академия</w:t>
      </w:r>
      <w:proofErr w:type="gramStart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DC0A5D">
        <w:rPr>
          <w:rFonts w:ascii="Times New Roman" w:eastAsia="Times New Roman" w:hAnsi="Times New Roman" w:cs="Times New Roman"/>
          <w:sz w:val="28"/>
          <w:szCs w:val="28"/>
        </w:rPr>
        <w:t>˚», 1998.– 256с.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br/>
        <w:t xml:space="preserve">4. Фатеева А.А. Рисуем без кисточки. – Ярославль: </w:t>
      </w:r>
      <w:r>
        <w:rPr>
          <w:rFonts w:ascii="Times New Roman" w:eastAsia="Times New Roman" w:hAnsi="Times New Roman" w:cs="Times New Roman"/>
          <w:sz w:val="28"/>
          <w:szCs w:val="28"/>
        </w:rPr>
        <w:t>Академия развития, 2006. – 96с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Колль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>, Мери Энн Ф. Рисование. – М: ООО Издательство «АСТ»: Издательство «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>», 2005. – 63с.</w:t>
      </w:r>
    </w:p>
    <w:p w:rsidR="003830FF" w:rsidRPr="00DC0A5D" w:rsidRDefault="003830FF" w:rsidP="003830F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ФионаУотт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>. Я умею рисовать. – М: ООО Изда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ОСМЭН – ПРЕСС», 2003.– 96с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. Коллективное творчество дошкольников: конспекты занятий./Под ред.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Грибовской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eastAsia="Times New Roman" w:hAnsi="Times New Roman" w:cs="Times New Roman"/>
          <w:sz w:val="28"/>
          <w:szCs w:val="28"/>
        </w:rPr>
        <w:t>– М: ТЦ «Сфера», 2005. – 192с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Соломенникова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О.А. Радость творчества. Развитие художественного творчества д</w:t>
      </w:r>
      <w:r>
        <w:rPr>
          <w:rFonts w:ascii="Times New Roman" w:eastAsia="Times New Roman" w:hAnsi="Times New Roman" w:cs="Times New Roman"/>
          <w:sz w:val="28"/>
          <w:szCs w:val="28"/>
        </w:rPr>
        <w:t>етей 5-7 лет. – Москва, 2001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9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</w:t>
      </w:r>
      <w:r>
        <w:rPr>
          <w:rFonts w:ascii="Times New Roman" w:eastAsia="Times New Roman" w:hAnsi="Times New Roman" w:cs="Times New Roman"/>
          <w:sz w:val="28"/>
          <w:szCs w:val="28"/>
        </w:rPr>
        <w:t>– М. Просвещение, 2006. – 192с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0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. Казанова Р.Г., </w:t>
      </w:r>
      <w:proofErr w:type="spellStart"/>
      <w:r w:rsidRPr="00DC0A5D">
        <w:rPr>
          <w:rFonts w:ascii="Times New Roman" w:eastAsia="Times New Roman" w:hAnsi="Times New Roman" w:cs="Times New Roman"/>
          <w:sz w:val="28"/>
          <w:szCs w:val="28"/>
        </w:rPr>
        <w:t>Сайганова</w:t>
      </w:r>
      <w:proofErr w:type="spell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Т.И., Седова Е.М. Рисование с детьми дошкольного возраста: Нетрадиционные техники, планирование, конспекты занятий. </w:t>
      </w:r>
      <w:r>
        <w:rPr>
          <w:rFonts w:ascii="Times New Roman" w:eastAsia="Times New Roman" w:hAnsi="Times New Roman" w:cs="Times New Roman"/>
          <w:sz w:val="28"/>
          <w:szCs w:val="28"/>
        </w:rPr>
        <w:t>– М: ТЦ «Сфера», 2004 – 128с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1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C0A5D">
        <w:rPr>
          <w:rFonts w:ascii="Times New Roman" w:eastAsia="Times New Roman" w:hAnsi="Times New Roman" w:cs="Times New Roman"/>
          <w:sz w:val="28"/>
          <w:szCs w:val="28"/>
        </w:rPr>
        <w:t>Алексеевская</w:t>
      </w:r>
      <w:proofErr w:type="gram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Н.А. Карандашик озор</w:t>
      </w:r>
      <w:r>
        <w:rPr>
          <w:rFonts w:ascii="Times New Roman" w:eastAsia="Times New Roman" w:hAnsi="Times New Roman" w:cs="Times New Roman"/>
          <w:sz w:val="28"/>
          <w:szCs w:val="28"/>
        </w:rPr>
        <w:t>ной. – М: «Лист», 1998. – 144с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2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. Утробина К.К., Утробин Г.Ф. Увлекательное рисование методом </w:t>
      </w:r>
      <w:proofErr w:type="gramStart"/>
      <w:r w:rsidRPr="00DC0A5D">
        <w:rPr>
          <w:rFonts w:ascii="Times New Roman" w:eastAsia="Times New Roman" w:hAnsi="Times New Roman" w:cs="Times New Roman"/>
          <w:sz w:val="28"/>
          <w:szCs w:val="28"/>
        </w:rPr>
        <w:t>тычка</w:t>
      </w:r>
      <w:proofErr w:type="gramEnd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 с детьми 3-7 лет: Рисуем и познаем окружающий мир. – М: Издатель</w:t>
      </w:r>
      <w:r>
        <w:rPr>
          <w:rFonts w:ascii="Times New Roman" w:eastAsia="Times New Roman" w:hAnsi="Times New Roman" w:cs="Times New Roman"/>
          <w:sz w:val="28"/>
          <w:szCs w:val="28"/>
        </w:rPr>
        <w:t>ство «ГН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, 2001. – 64с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3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>. Лыкова И.А. Изобразительная деятельность в детском саду. – М: «Карапуз – Дидактика», 2006. – 108с.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>. Никитина А.В. Нетрадиционные техники рисования в детском саду. – СПб</w:t>
      </w:r>
      <w:proofErr w:type="gramStart"/>
      <w:r w:rsidRPr="00DC0A5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DC0A5D">
        <w:rPr>
          <w:rFonts w:ascii="Times New Roman" w:eastAsia="Times New Roman" w:hAnsi="Times New Roman" w:cs="Times New Roman"/>
          <w:sz w:val="28"/>
          <w:szCs w:val="28"/>
        </w:rPr>
        <w:t>КАРО, 2007. - 96с.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>. Комарова Т.С. «Изобразительная деятельность в детском саду», М, издатель</w:t>
      </w:r>
      <w:r>
        <w:rPr>
          <w:rFonts w:ascii="Times New Roman" w:eastAsia="Times New Roman" w:hAnsi="Times New Roman" w:cs="Times New Roman"/>
          <w:sz w:val="28"/>
          <w:szCs w:val="28"/>
        </w:rPr>
        <w:t>ство «Мозаика-Синтез», 2006г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6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t>. «Методические рекомендации к программе воспитания и обучения в детском саду», под редакцией М.А.Васильевой.</w:t>
      </w:r>
      <w:r w:rsidRPr="00DC0A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830FF" w:rsidRDefault="003830FF" w:rsidP="003830FF">
      <w:pPr>
        <w:rPr>
          <w:rFonts w:ascii="Times New Roman" w:hAnsi="Times New Roman" w:cs="Times New Roman"/>
          <w:sz w:val="28"/>
          <w:szCs w:val="28"/>
        </w:rPr>
      </w:pPr>
    </w:p>
    <w:p w:rsidR="003830FF" w:rsidRDefault="003830FF" w:rsidP="003830FF">
      <w:pPr>
        <w:rPr>
          <w:rFonts w:ascii="Times New Roman" w:hAnsi="Times New Roman" w:cs="Times New Roman"/>
          <w:sz w:val="28"/>
          <w:szCs w:val="28"/>
        </w:rPr>
      </w:pPr>
    </w:p>
    <w:p w:rsidR="003830FF" w:rsidRDefault="003830FF" w:rsidP="003830FF">
      <w:pPr>
        <w:rPr>
          <w:rFonts w:ascii="Times New Roman" w:hAnsi="Times New Roman" w:cs="Times New Roman"/>
          <w:sz w:val="28"/>
          <w:szCs w:val="28"/>
        </w:rPr>
      </w:pPr>
    </w:p>
    <w:p w:rsidR="003830FF" w:rsidRDefault="003830FF" w:rsidP="003830FF">
      <w:pPr>
        <w:rPr>
          <w:rFonts w:ascii="Times New Roman" w:hAnsi="Times New Roman" w:cs="Times New Roman"/>
          <w:sz w:val="28"/>
          <w:szCs w:val="28"/>
        </w:rPr>
      </w:pPr>
    </w:p>
    <w:p w:rsidR="003830FF" w:rsidRDefault="003830FF" w:rsidP="003830FF">
      <w:pPr>
        <w:rPr>
          <w:rFonts w:ascii="Times New Roman" w:hAnsi="Times New Roman" w:cs="Times New Roman"/>
          <w:sz w:val="28"/>
          <w:szCs w:val="28"/>
        </w:rPr>
      </w:pPr>
    </w:p>
    <w:p w:rsidR="00521C6F" w:rsidRPr="002533DB" w:rsidRDefault="00521C6F" w:rsidP="003830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1C6F" w:rsidRPr="002533DB" w:rsidSect="00253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6A8"/>
    <w:multiLevelType w:val="multilevel"/>
    <w:tmpl w:val="E0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602E"/>
    <w:multiLevelType w:val="multilevel"/>
    <w:tmpl w:val="16D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563FC"/>
    <w:multiLevelType w:val="multilevel"/>
    <w:tmpl w:val="335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551FC"/>
    <w:multiLevelType w:val="multilevel"/>
    <w:tmpl w:val="FBF4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832B5"/>
    <w:multiLevelType w:val="multilevel"/>
    <w:tmpl w:val="1CC2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263DE"/>
    <w:multiLevelType w:val="multilevel"/>
    <w:tmpl w:val="322C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13EBB"/>
    <w:multiLevelType w:val="multilevel"/>
    <w:tmpl w:val="A5EE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BE7181"/>
    <w:multiLevelType w:val="multilevel"/>
    <w:tmpl w:val="6C2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064DC"/>
    <w:multiLevelType w:val="multilevel"/>
    <w:tmpl w:val="7346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24D5"/>
    <w:rsid w:val="00032767"/>
    <w:rsid w:val="00043053"/>
    <w:rsid w:val="000752F1"/>
    <w:rsid w:val="0008480D"/>
    <w:rsid w:val="000A71F3"/>
    <w:rsid w:val="000B055A"/>
    <w:rsid w:val="000B11CA"/>
    <w:rsid w:val="000C49D1"/>
    <w:rsid w:val="000D5342"/>
    <w:rsid w:val="00156AB5"/>
    <w:rsid w:val="00187F28"/>
    <w:rsid w:val="00193E3C"/>
    <w:rsid w:val="001C0D4E"/>
    <w:rsid w:val="002331A0"/>
    <w:rsid w:val="002533DB"/>
    <w:rsid w:val="0027520F"/>
    <w:rsid w:val="002C1A8F"/>
    <w:rsid w:val="003113BD"/>
    <w:rsid w:val="003420A1"/>
    <w:rsid w:val="0037531D"/>
    <w:rsid w:val="003830FF"/>
    <w:rsid w:val="003B0265"/>
    <w:rsid w:val="00431175"/>
    <w:rsid w:val="004346D5"/>
    <w:rsid w:val="00455948"/>
    <w:rsid w:val="00471C55"/>
    <w:rsid w:val="004B1951"/>
    <w:rsid w:val="00521C6F"/>
    <w:rsid w:val="00540F11"/>
    <w:rsid w:val="00541290"/>
    <w:rsid w:val="00560641"/>
    <w:rsid w:val="0057088D"/>
    <w:rsid w:val="00596E8C"/>
    <w:rsid w:val="005E3E79"/>
    <w:rsid w:val="0063104F"/>
    <w:rsid w:val="00645E28"/>
    <w:rsid w:val="00651774"/>
    <w:rsid w:val="0067144F"/>
    <w:rsid w:val="00677584"/>
    <w:rsid w:val="006A7CFC"/>
    <w:rsid w:val="006E5841"/>
    <w:rsid w:val="006F4917"/>
    <w:rsid w:val="00706114"/>
    <w:rsid w:val="00723D9A"/>
    <w:rsid w:val="00763606"/>
    <w:rsid w:val="00767742"/>
    <w:rsid w:val="00792163"/>
    <w:rsid w:val="007E03DA"/>
    <w:rsid w:val="00817673"/>
    <w:rsid w:val="008426BE"/>
    <w:rsid w:val="00862D67"/>
    <w:rsid w:val="00865E96"/>
    <w:rsid w:val="008D6250"/>
    <w:rsid w:val="008E6541"/>
    <w:rsid w:val="008F08CC"/>
    <w:rsid w:val="008F4FEF"/>
    <w:rsid w:val="008F5651"/>
    <w:rsid w:val="009161B2"/>
    <w:rsid w:val="00985EF0"/>
    <w:rsid w:val="009B031C"/>
    <w:rsid w:val="009E13C5"/>
    <w:rsid w:val="00A00046"/>
    <w:rsid w:val="00A03171"/>
    <w:rsid w:val="00B17DCF"/>
    <w:rsid w:val="00B2372A"/>
    <w:rsid w:val="00B9775A"/>
    <w:rsid w:val="00BA3A4A"/>
    <w:rsid w:val="00BD2DD0"/>
    <w:rsid w:val="00BF6AD2"/>
    <w:rsid w:val="00C523C1"/>
    <w:rsid w:val="00C61E2E"/>
    <w:rsid w:val="00C747DB"/>
    <w:rsid w:val="00C74D5A"/>
    <w:rsid w:val="00C844C6"/>
    <w:rsid w:val="00C90686"/>
    <w:rsid w:val="00C96E4B"/>
    <w:rsid w:val="00D17409"/>
    <w:rsid w:val="00D67BA6"/>
    <w:rsid w:val="00D80A73"/>
    <w:rsid w:val="00DA2C01"/>
    <w:rsid w:val="00DC0A5D"/>
    <w:rsid w:val="00DF1FAA"/>
    <w:rsid w:val="00E010C4"/>
    <w:rsid w:val="00E23685"/>
    <w:rsid w:val="00E435E2"/>
    <w:rsid w:val="00E915B9"/>
    <w:rsid w:val="00E96363"/>
    <w:rsid w:val="00EA4449"/>
    <w:rsid w:val="00EC24D5"/>
    <w:rsid w:val="00EE79D8"/>
    <w:rsid w:val="00EF21D0"/>
    <w:rsid w:val="00F01471"/>
    <w:rsid w:val="00F14274"/>
    <w:rsid w:val="00F37862"/>
    <w:rsid w:val="00F93B13"/>
    <w:rsid w:val="00FA26B7"/>
    <w:rsid w:val="00FC2362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D2"/>
  </w:style>
  <w:style w:type="paragraph" w:styleId="1">
    <w:name w:val="heading 1"/>
    <w:basedOn w:val="a"/>
    <w:link w:val="10"/>
    <w:uiPriority w:val="9"/>
    <w:qFormat/>
    <w:rsid w:val="00EC2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4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C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24D5"/>
    <w:rPr>
      <w:b/>
      <w:bCs/>
    </w:rPr>
  </w:style>
  <w:style w:type="character" w:customStyle="1" w:styleId="apple-converted-space">
    <w:name w:val="apple-converted-space"/>
    <w:basedOn w:val="a0"/>
    <w:rsid w:val="00EC24D5"/>
  </w:style>
  <w:style w:type="paragraph" w:styleId="a5">
    <w:name w:val="Balloon Text"/>
    <w:basedOn w:val="a"/>
    <w:link w:val="a6"/>
    <w:uiPriority w:val="99"/>
    <w:semiHidden/>
    <w:unhideWhenUsed/>
    <w:rsid w:val="0052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C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5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3B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B0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804F2B-269B-47D2-919D-21170BD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6-09-15T16:59:00Z</dcterms:created>
  <dcterms:modified xsi:type="dcterms:W3CDTF">2016-09-26T17:03:00Z</dcterms:modified>
</cp:coreProperties>
</file>